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597"/>
        <w:gridCol w:w="1308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002E9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685" w:type="pct"/>
            <w:gridSpan w:val="2"/>
            <w:shd w:val="clear" w:color="auto" w:fill="auto"/>
          </w:tcPr>
          <w:p w14:paraId="3C5F03FD" w14:textId="7F4FA241" w:rsidR="00A156C3" w:rsidRPr="00321A91" w:rsidRDefault="00002E9E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MS Maths Society</w:t>
            </w:r>
          </w:p>
        </w:tc>
        <w:tc>
          <w:tcPr>
            <w:tcW w:w="427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95DFBFC" w:rsidR="00A156C3" w:rsidRPr="006762D2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9/06/2021</w:t>
            </w:r>
          </w:p>
        </w:tc>
      </w:tr>
      <w:tr w:rsidR="00002E9E" w:rsidRPr="00CE5B1E" w14:paraId="1474BACE" w14:textId="77777777" w:rsidTr="00002E9E">
        <w:trPr>
          <w:trHeight w:val="338"/>
        </w:trPr>
        <w:tc>
          <w:tcPr>
            <w:tcW w:w="1156" w:type="pct"/>
            <w:shd w:val="clear" w:color="auto" w:fill="auto"/>
          </w:tcPr>
          <w:p w14:paraId="2080A605" w14:textId="77777777" w:rsidR="00002E9E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026DC4E5" w14:textId="19E9E027" w:rsidR="00002E9E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Name</w:t>
            </w:r>
          </w:p>
        </w:tc>
        <w:tc>
          <w:tcPr>
            <w:tcW w:w="848" w:type="pct"/>
            <w:shd w:val="clear" w:color="auto" w:fill="auto"/>
          </w:tcPr>
          <w:p w14:paraId="482725B6" w14:textId="0BB4775B" w:rsidR="00002E9E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20DE8A84" w14:textId="1AA0EA48" w:rsidR="00002E9E" w:rsidRPr="00002E9E" w:rsidRDefault="00002E9E" w:rsidP="00A156C3">
            <w:pPr>
              <w:pStyle w:val="ListParagraph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Experience/Qualification</w:t>
            </w:r>
          </w:p>
        </w:tc>
      </w:tr>
      <w:tr w:rsidR="00A156C3" w:rsidRPr="00CE5B1E" w14:paraId="3C5F0405" w14:textId="77777777" w:rsidTr="00002E9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8962929" w:rsidR="00A156C3" w:rsidRPr="00A156C3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</w:tc>
        <w:tc>
          <w:tcPr>
            <w:tcW w:w="1837" w:type="pct"/>
            <w:shd w:val="clear" w:color="auto" w:fill="auto"/>
          </w:tcPr>
          <w:p w14:paraId="3C5F0402" w14:textId="37503E4D" w:rsidR="00A156C3" w:rsidRPr="00AC5602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Alex Pateman</w:t>
            </w:r>
          </w:p>
        </w:tc>
        <w:tc>
          <w:tcPr>
            <w:tcW w:w="848" w:type="pct"/>
            <w:shd w:val="clear" w:color="auto" w:fill="auto"/>
          </w:tcPr>
          <w:p w14:paraId="3C5F0403" w14:textId="10B8A9A7" w:rsidR="00A156C3" w:rsidRPr="00AC5602" w:rsidRDefault="00002E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Vice President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C5F0404" w14:textId="08879312" w:rsidR="00A156C3" w:rsidRPr="00AC5602" w:rsidRDefault="00AC56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Verdana" w:hAnsi="Verdana" w:cs="Verdana"/>
              </w:rPr>
              <w:t>Safeguarding, Conflict Resolution</w:t>
            </w:r>
          </w:p>
        </w:tc>
      </w:tr>
      <w:tr w:rsidR="00EB5320" w:rsidRPr="00CE5B1E" w14:paraId="3C5F040B" w14:textId="77777777" w:rsidTr="00002E9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65EB8A70" w:rsidR="00EB5320" w:rsidRPr="00002E9E" w:rsidRDefault="00002E9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Qualified/Experienced Individual</w:t>
            </w:r>
          </w:p>
        </w:tc>
        <w:tc>
          <w:tcPr>
            <w:tcW w:w="1837" w:type="pct"/>
            <w:shd w:val="clear" w:color="auto" w:fill="auto"/>
          </w:tcPr>
          <w:p w14:paraId="3C5F0407" w14:textId="12AC0642" w:rsidR="00EB5320" w:rsidRPr="00AC5602" w:rsidRDefault="00002E9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Amy Colfer</w:t>
            </w:r>
          </w:p>
        </w:tc>
        <w:tc>
          <w:tcPr>
            <w:tcW w:w="848" w:type="pct"/>
            <w:shd w:val="clear" w:color="auto" w:fill="auto"/>
          </w:tcPr>
          <w:p w14:paraId="3C5F0408" w14:textId="0E89F60E" w:rsidR="00EB5320" w:rsidRPr="00AC5602" w:rsidRDefault="00002E9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Secretary</w:t>
            </w:r>
          </w:p>
        </w:tc>
        <w:tc>
          <w:tcPr>
            <w:tcW w:w="1160" w:type="pct"/>
            <w:gridSpan w:val="2"/>
            <w:shd w:val="clear" w:color="auto" w:fill="auto"/>
          </w:tcPr>
          <w:p w14:paraId="3C5F0409" w14:textId="0DBEA71E" w:rsidR="00EB5320" w:rsidRPr="00AC5602" w:rsidRDefault="00AC560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AC5602">
              <w:rPr>
                <w:rFonts w:ascii="Verdana" w:eastAsia="Times New Roman" w:hAnsi="Verdana" w:cs="Times New Roman"/>
                <w:lang w:eastAsia="en-GB"/>
              </w:rPr>
              <w:t>Secretary, Mental Health First Aider</w:t>
            </w:r>
          </w:p>
          <w:p w14:paraId="3C5F040A" w14:textId="77777777" w:rsidR="00EB5320" w:rsidRPr="00AC560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22EE944E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05C9D6CE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3327C0DB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54511C5D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0F7EACBA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46B9F181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 xml:space="preserve">  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623F8085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6672B3E8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0A1D356B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596CC783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F1E8261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633CDD89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> 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Segoe UI Emoji" w:hAnsi="Segoe UI Emoji" w:cs="Segoe UI Emoji"/>
          <w:color w:val="28214E"/>
          <w:shd w:val="clear" w:color="auto" w:fill="FFFFFF"/>
        </w:rPr>
        <w:t>✔</w:t>
      </w:r>
    </w:p>
    <w:p w14:paraId="61C6D02A" w14:textId="47D5B3EA" w:rsidR="00A751C7" w:rsidRPr="00404AF0" w:rsidRDefault="00A751C7" w:rsidP="00A751C7">
      <w:pPr>
        <w:spacing w:after="0" w:line="240" w:lineRule="auto"/>
        <w:jc w:val="both"/>
        <w:textAlignment w:val="baseline"/>
        <w:rPr>
          <w:rFonts w:ascii="Wingdings" w:hAnsi="Wingdings" w:cs="Arial"/>
          <w:sz w:val="18"/>
          <w:szCs w:val="18"/>
        </w:rPr>
      </w:pPr>
    </w:p>
    <w:p w14:paraId="5207DE40" w14:textId="53191AC4" w:rsidR="00A751C7" w:rsidRPr="00A751C7" w:rsidRDefault="00404AF0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lastRenderedPageBreak/>
        <w:t>☑</w:t>
      </w:r>
      <w:r>
        <w:rPr>
          <w:rFonts w:ascii="Open Sans" w:hAnsi="Open Sans" w:cs="Open Sans"/>
          <w:color w:val="28214E"/>
          <w:shd w:val="clear" w:color="auto" w:fill="FFFFFF"/>
        </w:rPr>
        <w:t xml:space="preserve"> 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2FEF66B1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 xml:space="preserve">  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0E7EF770" w:rsidR="00A751C7" w:rsidRDefault="00404AF0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hAnsi="Segoe UI Emoji" w:cs="Segoe UI Emoji"/>
          <w:color w:val="28214E"/>
          <w:shd w:val="clear" w:color="auto" w:fill="FFFFFF"/>
        </w:rPr>
        <w:t>☑</w:t>
      </w:r>
      <w:r>
        <w:rPr>
          <w:rFonts w:ascii="Open Sans" w:hAnsi="Open Sans" w:cs="Open Sans"/>
          <w:color w:val="28214E"/>
          <w:shd w:val="clear" w:color="auto" w:fill="FFFFFF"/>
        </w:rPr>
        <w:t xml:space="preserve">   </w:t>
      </w:r>
      <w:r w:rsidR="00A751C7"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="00A751C7"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1C84089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1A18588B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207FFA3E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57B511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</w:t>
            </w:r>
            <w:r w:rsidR="0041757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</w:t>
            </w:r>
            <w:r w:rsidR="0041757B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585CBC4D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</w:t>
            </w:r>
            <w:r w:rsidR="0041757B">
              <w:rPr>
                <w:rFonts w:ascii="Calibri" w:hAnsi="Calibri" w:cs="Times New Roman"/>
                <w:sz w:val="20"/>
                <w:szCs w:val="20"/>
              </w:rPr>
              <w:t>.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03448664" w:rsidR="00486BA2" w:rsidRPr="005A607F" w:rsidRDefault="00BB3642">
            <w:r>
              <w:t xml:space="preserve">2. </w:t>
            </w:r>
            <w:r w:rsidR="00595DF6">
              <w:t>Social</w:t>
            </w:r>
            <w:r w:rsidR="00661BEB">
              <w:t xml:space="preserve">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0180E745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 w:rsidR="0041757B">
              <w:rPr>
                <w:rStyle w:val="normaltextrun"/>
                <w:rFonts w:ascii="Calibri" w:hAnsi="Calibri" w:cs="Arial"/>
              </w:rPr>
              <w:t>.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D93128C" w:rsidR="00661BEB" w:rsidRPr="005C0FAF" w:rsidRDefault="00595DF6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>Social</w:t>
            </w:r>
            <w:r w:rsidR="005C0FAF">
              <w:rPr>
                <w:rFonts w:ascii="Calibri" w:hAnsi="Calibri" w:cs="Arial"/>
              </w:rPr>
              <w:t xml:space="preserve">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 w:rsidR="005C0FAF"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B15000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5DCD1209" w:rsidR="00661BEB" w:rsidRDefault="00B15000" w:rsidP="00661BEB">
            <w:pPr>
              <w:textAlignment w:val="baseline"/>
              <w:rPr>
                <w:rFonts w:ascii="Calibri" w:hAnsi="Calibri" w:cs="Arial"/>
                <w:color w:val="0563C1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1F39D8C2" w14:textId="325F9CFD" w:rsidR="00002E9E" w:rsidRPr="00002E9E" w:rsidRDefault="00002E9E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event is held outdoors, or at limited capacity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068BA10" w14:textId="310FD957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voiding sharing workstations and equipment </w:t>
            </w:r>
          </w:p>
          <w:p w14:paraId="6CB6BCAC" w14:textId="6A53C54B" w:rsidR="00661BEB" w:rsidRPr="005C0FAF" w:rsidRDefault="005C0FAF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970F50E" w14:textId="0A2D88F0" w:rsidR="00661BEB" w:rsidRPr="005C0FAF" w:rsidRDefault="00002E9E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utdoor event to allow social distancing</w:t>
            </w:r>
          </w:p>
          <w:p w14:paraId="3D75DECC" w14:textId="14BAD012" w:rsidR="00661BEB" w:rsidRPr="005C0FAF" w:rsidRDefault="00002E9E" w:rsidP="005C0FAF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rranging one-way traffic through any indoor spaces where possible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7F9E6ABA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595DF6">
              <w:rPr>
                <w:rFonts w:ascii="Calibri" w:eastAsia="Times New Roman" w:hAnsi="Calibri" w:cs="Times New Roman"/>
                <w:color w:val="000000"/>
                <w:lang w:eastAsia="en-GB"/>
              </w:rPr>
              <w:t>Social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129BBFE2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</w:t>
            </w:r>
            <w:r w:rsidR="0041757B">
              <w:rPr>
                <w:rFonts w:ascii="Calibri" w:hAnsi="Calibri" w:cs="Arial"/>
                <w:sz w:val="20"/>
                <w:szCs w:val="20"/>
              </w:rPr>
              <w:t>s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42995DF6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 xml:space="preserve">Reducing the number of people in attendance </w:t>
            </w:r>
            <w:r w:rsidR="00002E9E">
              <w:rPr>
                <w:rFonts w:ascii="Calibri" w:hAnsi="Calibri" w:cs="Times New Roman"/>
                <w:sz w:val="20"/>
                <w:szCs w:val="20"/>
              </w:rPr>
              <w:t>(6 people indoors or 30 outdoors), consider holding outdoors wherever possible with social distancing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04EE8F36" w:rsidR="00980BA8" w:rsidRPr="005A607F" w:rsidRDefault="00002E9E" w:rsidP="00321A9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vent to be held outdoors</w:t>
            </w: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28FEEF1D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5727FD6E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432534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</w:t>
            </w:r>
            <w:proofErr w:type="spellStart"/>
            <w:r w:rsidRPr="005C0FAF">
              <w:rPr>
                <w:rFonts w:ascii="Calibri" w:hAnsi="Calibri" w:cs="Arial"/>
                <w:sz w:val="20"/>
                <w:szCs w:val="20"/>
              </w:rPr>
              <w:t>the</w:t>
            </w:r>
            <w:proofErr w:type="spellEnd"/>
            <w:r w:rsidRPr="005C0FAF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</w:t>
            </w:r>
            <w:proofErr w:type="gramStart"/>
            <w:r w:rsidRPr="005C0FAF">
              <w:rPr>
                <w:rFonts w:ascii="Calibri" w:hAnsi="Calibri" w:cs="Arial"/>
                <w:sz w:val="20"/>
                <w:szCs w:val="20"/>
              </w:rPr>
              <w:t>i.e.</w:t>
            </w:r>
            <w:proofErr w:type="gramEnd"/>
            <w:r w:rsidRPr="005C0FAF">
              <w:rPr>
                <w:rFonts w:ascii="Calibri" w:hAnsi="Calibri" w:cs="Arial"/>
                <w:sz w:val="20"/>
                <w:szCs w:val="20"/>
              </w:rPr>
              <w:t xml:space="preserve">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09B0CCD8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5EAF20FB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7F9124F5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734D9E6A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</w:t>
            </w:r>
            <w:r w:rsidR="00C114D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3DA13281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</w:t>
            </w:r>
            <w:r w:rsidR="00002E9E">
              <w:rPr>
                <w:rFonts w:ascii="Calibri" w:hAnsi="Calibri" w:cs="Times New Roman"/>
                <w:sz w:val="20"/>
                <w:szCs w:val="20"/>
              </w:rPr>
              <w:t>, and clarify that anyone with symptoms should not attend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7144A3BE" w:rsidR="00F744F5" w:rsidRDefault="00002E9E" w:rsidP="00661BEB">
            <w:pPr>
              <w:pStyle w:val="ListParagraph"/>
            </w:pPr>
            <w:r>
              <w:t>Create a form to ensure we are aware of any health issues which may make members vulnerable.</w:t>
            </w: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0BF66B06" w14:textId="72FA2C93" w:rsidR="00C114D9" w:rsidRPr="00C114D9" w:rsidRDefault="000559E5" w:rsidP="00D97290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trike/>
                <w:sz w:val="18"/>
                <w:szCs w:val="18"/>
              </w:rPr>
            </w:pPr>
            <w:r w:rsidRPr="00C114D9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C114D9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C114D9">
              <w:rPr>
                <w:rFonts w:ascii="Calibri" w:hAnsi="Calibri" w:cs="Arial"/>
                <w:sz w:val="20"/>
                <w:szCs w:val="20"/>
              </w:rPr>
              <w:t xml:space="preserve"> continuous cough or </w:t>
            </w:r>
            <w:r w:rsidR="00137D9F" w:rsidRPr="00C114D9">
              <w:rPr>
                <w:rFonts w:ascii="Calibri" w:hAnsi="Calibri" w:cs="Arial"/>
                <w:sz w:val="20"/>
                <w:szCs w:val="20"/>
              </w:rPr>
              <w:t>high </w:t>
            </w:r>
            <w:r w:rsidR="00C114D9" w:rsidRPr="00C114D9">
              <w:rPr>
                <w:rFonts w:ascii="Calibri" w:hAnsi="Calibri" w:cs="Arial"/>
                <w:sz w:val="20"/>
                <w:szCs w:val="20"/>
              </w:rPr>
              <w:t>temperature,</w:t>
            </w:r>
            <w:r w:rsidR="00137D9F" w:rsidRPr="00C114D9">
              <w:rPr>
                <w:rFonts w:ascii="Calibri" w:hAnsi="Calibri" w:cs="Arial"/>
                <w:sz w:val="20"/>
                <w:szCs w:val="20"/>
              </w:rPr>
              <w:t xml:space="preserve"> they will be sent home and advised to follow the </w:t>
            </w:r>
            <w:proofErr w:type="gramStart"/>
            <w:r w:rsidR="00137D9F" w:rsidRPr="00C114D9">
              <w:rPr>
                <w:rFonts w:ascii="Calibri" w:hAnsi="Calibri" w:cs="Arial"/>
                <w:sz w:val="20"/>
                <w:szCs w:val="20"/>
              </w:rPr>
              <w:t>stay at home</w:t>
            </w:r>
            <w:proofErr w:type="gramEnd"/>
            <w:r w:rsidR="00137D9F" w:rsidRPr="00C114D9">
              <w:rPr>
                <w:rFonts w:ascii="Calibri" w:hAnsi="Calibri" w:cs="Arial"/>
                <w:sz w:val="20"/>
                <w:szCs w:val="20"/>
              </w:rPr>
              <w:t xml:space="preserve"> guidance</w:t>
            </w:r>
            <w:r w:rsidR="00C114D9" w:rsidRPr="00C114D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6FDEE64B" w14:textId="5E9EA084" w:rsidR="00002E9E" w:rsidRDefault="00002E9E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Keep a regular register of who ahs been in contact with who</w:t>
            </w:r>
          </w:p>
          <w:p w14:paraId="3FC7E023" w14:textId="6C1B56D4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ffering </w:t>
            </w:r>
            <w:proofErr w:type="gramStart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14:paraId="1FD7D281" w14:textId="0680DEDE" w:rsid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18F2A83E" w14:textId="07560EA1" w:rsidR="00002E9E" w:rsidRPr="00137D9F" w:rsidRDefault="00002E9E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vent allows for 2m social distancing perfectly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44ED4A2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5E42ED9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48A2C7B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27D4F1AE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2F486226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06EA1FA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5BA316F" w14:textId="5748716A" w:rsidR="00B15000" w:rsidRPr="00B15000" w:rsidRDefault="000559E5" w:rsidP="00B15000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</w:t>
            </w:r>
            <w:proofErr w:type="gramStart"/>
            <w:r w:rsidR="00137D9F" w:rsidRPr="000559E5">
              <w:rPr>
                <w:rFonts w:ascii="Calibri" w:hAnsi="Calibri" w:cs="Arial"/>
                <w:sz w:val="20"/>
                <w:szCs w:val="20"/>
              </w:rPr>
              <w:t>e.g.</w:t>
            </w:r>
            <w:proofErr w:type="gramEnd"/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disposable half masks) should not be used by more than one individual.  </w:t>
            </w:r>
          </w:p>
          <w:p w14:paraId="0C2A5CB6" w14:textId="77777777" w:rsidR="00B15000" w:rsidRPr="00B15000" w:rsidRDefault="00B15000" w:rsidP="00B1500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5FEDBBD" w14:textId="17CD855E" w:rsidR="000559E5" w:rsidRPr="00B15000" w:rsidRDefault="00B15000" w:rsidP="00AB140A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15000">
              <w:rPr>
                <w:rFonts w:ascii="Arial" w:hAnsi="Arial" w:cs="Arial"/>
                <w:sz w:val="18"/>
                <w:szCs w:val="18"/>
              </w:rPr>
              <w:t xml:space="preserve">Wearing face coverings is now compulsory as per the University guidance. We will monitor the rules as they change, taking the most recent advice from </w:t>
            </w:r>
            <w:r w:rsidRPr="00B15000">
              <w:rPr>
                <w:rFonts w:ascii="Arial" w:hAnsi="Arial" w:cs="Arial"/>
                <w:b/>
                <w:bCs/>
                <w:sz w:val="18"/>
                <w:szCs w:val="18"/>
              </w:rPr>
              <w:t>both</w:t>
            </w:r>
            <w:r w:rsidRPr="00B15000">
              <w:rPr>
                <w:rFonts w:ascii="Arial" w:hAnsi="Arial" w:cs="Arial"/>
                <w:sz w:val="18"/>
                <w:szCs w:val="18"/>
              </w:rPr>
              <w:t xml:space="preserve"> the government and the University</w:t>
            </w: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i.e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651779DE" w14:textId="77777777" w:rsidR="00002E9E" w:rsidRPr="00002E9E" w:rsidRDefault="00137D9F" w:rsidP="00002E9E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5BF21D7C" w:rsidR="00002E9E" w:rsidRPr="00002E9E" w:rsidRDefault="00002E9E" w:rsidP="00002E9E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nsure all members know who to contact if in distress</w:t>
            </w:r>
          </w:p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6C1D31B6" w:rsidR="00137D9F" w:rsidRPr="003E7889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E788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02E9E" w:rsidRPr="003E788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3E788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3E7889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Sharing equipment (sport and non-sport) </w:t>
            </w:r>
          </w:p>
          <w:p w14:paraId="31A1CCC3" w14:textId="77777777" w:rsidR="00137D9F" w:rsidRPr="003E7889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AA3B092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54B9A51C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2674161E" w14:textId="77777777" w:rsidR="00C061D0" w:rsidRPr="00C061D0" w:rsidRDefault="00B22241" w:rsidP="00C061D0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e expect you to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follow sensible precautions and clean in between users, and to follow </w:t>
            </w:r>
            <w:hyperlink r:id="rId15" w:tgtFrame="_blank" w:history="1">
              <w:r w:rsidR="00137D9F"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COVID-19 Secure guidelines</w:t>
              </w:r>
            </w:hyperlink>
            <w:r w:rsidR="00C061D0">
              <w:rPr>
                <w:rFonts w:ascii="Calibri" w:eastAsia="Times New Roman" w:hAnsi="Calibri" w:cs="Arial"/>
                <w:color w:val="0563C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14:paraId="70FFF55E" w14:textId="4267FC38" w:rsidR="00C061D0" w:rsidRPr="00C061D0" w:rsidRDefault="00C061D0" w:rsidP="00C061D0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nsure all members have their own equipment where needed, meaning no sharing of equipment is necessary</w:t>
            </w:r>
          </w:p>
        </w:tc>
        <w:tc>
          <w:tcPr>
            <w:tcW w:w="188" w:type="pct"/>
            <w:shd w:val="clear" w:color="auto" w:fill="FFFFFF" w:themeFill="background1"/>
          </w:tcPr>
          <w:p w14:paraId="2674FAF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70CC3A6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5E88FF9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94D257C" w14:textId="777C3011" w:rsidR="00137D9F" w:rsidRPr="00B22241" w:rsidRDefault="00137D9F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Where possible we recommend that you limit sharing of equipment, for example you should use your own tennis racquet, golf club or basketball, </w:t>
            </w:r>
            <w:r w:rsidR="00002E9E">
              <w:rPr>
                <w:rFonts w:ascii="Calibri" w:hAnsi="Calibri" w:cs="Arial"/>
                <w:sz w:val="20"/>
                <w:szCs w:val="20"/>
              </w:rPr>
              <w:t>and do not share drinks,</w:t>
            </w:r>
            <w:r w:rsidRPr="00B22241">
              <w:rPr>
                <w:rFonts w:ascii="Calibri" w:hAnsi="Calibri" w:cs="Arial"/>
                <w:sz w:val="20"/>
                <w:szCs w:val="20"/>
              </w:rPr>
              <w:t xml:space="preserve"> practi</w:t>
            </w:r>
            <w:r w:rsidR="00002E9E">
              <w:rPr>
                <w:rFonts w:ascii="Calibri" w:hAnsi="Calibri" w:cs="Arial"/>
                <w:sz w:val="20"/>
                <w:szCs w:val="20"/>
              </w:rPr>
              <w:t>c</w:t>
            </w:r>
            <w:r w:rsidRPr="00B22241">
              <w:rPr>
                <w:rFonts w:ascii="Calibri" w:hAnsi="Calibri" w:cs="Arial"/>
                <w:sz w:val="20"/>
                <w:szCs w:val="20"/>
              </w:rPr>
              <w:t>e strict hand hygiene. </w:t>
            </w:r>
          </w:p>
          <w:p w14:paraId="69E3BCDA" w14:textId="77777777" w:rsidR="00B22241" w:rsidRPr="00B22241" w:rsidRDefault="00B22241" w:rsidP="00B22241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FA3E581" w14:textId="77777777" w:rsidR="00137D9F" w:rsidRPr="00B22241" w:rsidRDefault="00137D9F" w:rsidP="00B22241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If you are sharing equipment, including balls, you should wash your hands thoroughly before and after use, as well as all the equipment used. </w:t>
            </w: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6DC0D651" w:rsidR="00137D9F" w:rsidRPr="00C061D0" w:rsidRDefault="00C061D0">
            <w:pPr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lastRenderedPageBreak/>
              <w:t>General Risks</w:t>
            </w:r>
          </w:p>
        </w:tc>
        <w:tc>
          <w:tcPr>
            <w:tcW w:w="380" w:type="pct"/>
            <w:shd w:val="clear" w:color="auto" w:fill="FFFFFF" w:themeFill="background1"/>
          </w:tcPr>
          <w:p w14:paraId="4718682D" w14:textId="2A054F9C" w:rsidR="00137D9F" w:rsidRPr="003E7889" w:rsidRDefault="00C061D0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E7889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Tripping over tables, chairs, steps</w:t>
            </w:r>
          </w:p>
        </w:tc>
        <w:tc>
          <w:tcPr>
            <w:tcW w:w="851" w:type="pct"/>
            <w:shd w:val="clear" w:color="auto" w:fill="FFFFFF" w:themeFill="background1"/>
          </w:tcPr>
          <w:p w14:paraId="0E615B8B" w14:textId="0247A1BE" w:rsidR="00137D9F" w:rsidRPr="00C061D0" w:rsidRDefault="00C061D0" w:rsidP="00C061D0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Club/Socs Members</w:t>
            </w:r>
          </w:p>
        </w:tc>
        <w:tc>
          <w:tcPr>
            <w:tcW w:w="232" w:type="pct"/>
            <w:shd w:val="clear" w:color="auto" w:fill="FFFFFF" w:themeFill="background1"/>
          </w:tcPr>
          <w:p w14:paraId="4801AB21" w14:textId="1114986B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5E2802A9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17FB952B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071" w:type="pct"/>
            <w:shd w:val="clear" w:color="auto" w:fill="FFFFFF" w:themeFill="background1"/>
          </w:tcPr>
          <w:p w14:paraId="15A0F84E" w14:textId="77777777" w:rsidR="00137D9F" w:rsidRPr="00C061D0" w:rsidRDefault="00C061D0" w:rsidP="00C061D0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Forewarn of these dangers.</w:t>
            </w:r>
          </w:p>
          <w:p w14:paraId="0E92FD03" w14:textId="10FBA76B" w:rsidR="00C061D0" w:rsidRPr="00C061D0" w:rsidRDefault="00C061D0" w:rsidP="00C061D0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Stop running, only allow walking</w:t>
            </w:r>
          </w:p>
        </w:tc>
        <w:tc>
          <w:tcPr>
            <w:tcW w:w="188" w:type="pct"/>
            <w:shd w:val="clear" w:color="auto" w:fill="FFFFFF" w:themeFill="background1"/>
          </w:tcPr>
          <w:p w14:paraId="3801243F" w14:textId="21525B10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6F7C2836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091F90B0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1BA3B5C7" w14:textId="77777777" w:rsidR="00137D9F" w:rsidRPr="00C061D0" w:rsidRDefault="00C061D0" w:rsidP="00C061D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061D0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Know where the nearest first aid supplies are.</w:t>
            </w:r>
          </w:p>
          <w:p w14:paraId="71254965" w14:textId="3B4730DD" w:rsidR="00C061D0" w:rsidRPr="00C061D0" w:rsidRDefault="00C061D0" w:rsidP="00C061D0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061D0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Know who to contact in case of an emergency - 999</w:t>
            </w:r>
          </w:p>
        </w:tc>
      </w:tr>
      <w:tr w:rsidR="00A751C7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4D7B288A" w:rsidR="00137D9F" w:rsidRPr="00C061D0" w:rsidRDefault="00C061D0">
            <w:pPr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 xml:space="preserve">General </w:t>
            </w:r>
            <w:proofErr w:type="spellStart"/>
            <w:r w:rsidRPr="00C061D0">
              <w:rPr>
                <w:rFonts w:cstheme="minorHAnsi"/>
                <w:sz w:val="20"/>
                <w:szCs w:val="20"/>
              </w:rPr>
              <w:t>RIsks</w:t>
            </w:r>
            <w:proofErr w:type="spellEnd"/>
          </w:p>
        </w:tc>
        <w:tc>
          <w:tcPr>
            <w:tcW w:w="380" w:type="pct"/>
            <w:shd w:val="clear" w:color="auto" w:fill="FFFFFF" w:themeFill="background1"/>
          </w:tcPr>
          <w:p w14:paraId="35F2AE00" w14:textId="69A4BDA3" w:rsidR="00137D9F" w:rsidRPr="003E7889" w:rsidRDefault="00C061D0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E7889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Electrics</w:t>
            </w:r>
          </w:p>
        </w:tc>
        <w:tc>
          <w:tcPr>
            <w:tcW w:w="851" w:type="pct"/>
            <w:shd w:val="clear" w:color="auto" w:fill="FFFFFF" w:themeFill="background1"/>
          </w:tcPr>
          <w:p w14:paraId="3A0A0DE4" w14:textId="5F9EE407" w:rsidR="00137D9F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Club/Socs Members</w:t>
            </w:r>
          </w:p>
        </w:tc>
        <w:tc>
          <w:tcPr>
            <w:tcW w:w="232" w:type="pct"/>
            <w:shd w:val="clear" w:color="auto" w:fill="FFFFFF" w:themeFill="background1"/>
          </w:tcPr>
          <w:p w14:paraId="2EC3C024" w14:textId="6D9EC625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26AEF687" w14:textId="7F245EF7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1345D88" w14:textId="38797F4B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72208B41" w14:textId="77777777" w:rsidR="00137D9F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No water near to power sources</w:t>
            </w:r>
          </w:p>
          <w:p w14:paraId="70F4DEA1" w14:textId="3F623D51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C061D0">
              <w:rPr>
                <w:rFonts w:cstheme="minorHAnsi"/>
                <w:sz w:val="20"/>
                <w:szCs w:val="20"/>
              </w:rPr>
              <w:t>Be careful when doing extra covid-19 cleaning</w:t>
            </w:r>
          </w:p>
        </w:tc>
        <w:tc>
          <w:tcPr>
            <w:tcW w:w="188" w:type="pct"/>
            <w:shd w:val="clear" w:color="auto" w:fill="FFFFFF" w:themeFill="background1"/>
          </w:tcPr>
          <w:p w14:paraId="7D0DB77A" w14:textId="36D72D02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244C03B" w14:textId="77E684BC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28F431D" w14:textId="617F066C" w:rsidR="00137D9F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C061D0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63" w:type="pct"/>
            <w:shd w:val="clear" w:color="auto" w:fill="FFFFFF" w:themeFill="background1"/>
          </w:tcPr>
          <w:p w14:paraId="7D0EABC3" w14:textId="43863671" w:rsidR="00137D9F" w:rsidRPr="00C061D0" w:rsidRDefault="00C061D0" w:rsidP="00C061D0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061D0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Supervision and checking of electrics testing.</w:t>
            </w:r>
          </w:p>
        </w:tc>
      </w:tr>
      <w:tr w:rsidR="00C061D0" w14:paraId="55F162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895F7B" w14:textId="779A7795" w:rsidR="00C061D0" w:rsidRPr="00C061D0" w:rsidRDefault="00C061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Risks</w:t>
            </w:r>
          </w:p>
        </w:tc>
        <w:tc>
          <w:tcPr>
            <w:tcW w:w="380" w:type="pct"/>
            <w:shd w:val="clear" w:color="auto" w:fill="FFFFFF" w:themeFill="background1"/>
          </w:tcPr>
          <w:p w14:paraId="7D20CC0B" w14:textId="1234D8D4" w:rsidR="00C061D0" w:rsidRPr="003E7889" w:rsidRDefault="00C061D0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E7889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Fire</w:t>
            </w:r>
          </w:p>
        </w:tc>
        <w:tc>
          <w:tcPr>
            <w:tcW w:w="851" w:type="pct"/>
            <w:shd w:val="clear" w:color="auto" w:fill="FFFFFF" w:themeFill="background1"/>
          </w:tcPr>
          <w:p w14:paraId="6E40C472" w14:textId="4B4647AF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/Socs Members</w:t>
            </w:r>
          </w:p>
        </w:tc>
        <w:tc>
          <w:tcPr>
            <w:tcW w:w="232" w:type="pct"/>
            <w:shd w:val="clear" w:color="auto" w:fill="FFFFFF" w:themeFill="background1"/>
          </w:tcPr>
          <w:p w14:paraId="45BD2C65" w14:textId="6238E169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55CF696" w14:textId="3B2C5502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A6C8E70" w14:textId="7C56EBC7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1A15680" w14:textId="0FF3EF3A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 members of fire safety routes and of the location of fire extinguishers etc.</w:t>
            </w:r>
          </w:p>
        </w:tc>
        <w:tc>
          <w:tcPr>
            <w:tcW w:w="188" w:type="pct"/>
            <w:shd w:val="clear" w:color="auto" w:fill="FFFFFF" w:themeFill="background1"/>
          </w:tcPr>
          <w:p w14:paraId="758030FB" w14:textId="55709DD5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51E40E22" w14:textId="5C63E78B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</w:tcPr>
          <w:p w14:paraId="34FF1F6B" w14:textId="7FB6A04D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3" w:type="pct"/>
            <w:shd w:val="clear" w:color="auto" w:fill="FFFFFF" w:themeFill="background1"/>
          </w:tcPr>
          <w:p w14:paraId="3A652962" w14:textId="77777777" w:rsidR="00C061D0" w:rsidRPr="00C061D0" w:rsidRDefault="00C061D0" w:rsidP="00C061D0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061D0" w14:paraId="44632208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99AA7E6" w14:textId="10F186A6" w:rsidR="00C061D0" w:rsidRPr="00C061D0" w:rsidRDefault="00C061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Risks</w:t>
            </w:r>
          </w:p>
        </w:tc>
        <w:tc>
          <w:tcPr>
            <w:tcW w:w="380" w:type="pct"/>
            <w:shd w:val="clear" w:color="auto" w:fill="FFFFFF" w:themeFill="background1"/>
          </w:tcPr>
          <w:p w14:paraId="0D27C8C6" w14:textId="472B6874" w:rsidR="00C061D0" w:rsidRPr="003E7889" w:rsidRDefault="00C061D0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E7889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Illness (other than Covid-19)</w:t>
            </w:r>
          </w:p>
        </w:tc>
        <w:tc>
          <w:tcPr>
            <w:tcW w:w="851" w:type="pct"/>
            <w:shd w:val="clear" w:color="auto" w:fill="FFFFFF" w:themeFill="background1"/>
          </w:tcPr>
          <w:p w14:paraId="4A4DF978" w14:textId="0426895E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ub/Socs Members</w:t>
            </w:r>
          </w:p>
        </w:tc>
        <w:tc>
          <w:tcPr>
            <w:tcW w:w="232" w:type="pct"/>
            <w:shd w:val="clear" w:color="auto" w:fill="FFFFFF" w:themeFill="background1"/>
          </w:tcPr>
          <w:p w14:paraId="2C684A82" w14:textId="2DA03000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7FF35DE" w14:textId="755E2978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54C25AEA" w14:textId="3869C6A6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71" w:type="pct"/>
            <w:shd w:val="clear" w:color="auto" w:fill="FFFFFF" w:themeFill="background1"/>
          </w:tcPr>
          <w:p w14:paraId="3F26B7F9" w14:textId="55F4AC8E" w:rsidR="00C061D0" w:rsidRPr="00C061D0" w:rsidRDefault="00C061D0" w:rsidP="00C061D0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ourage members to not attend the event if displaying any contagious symptoms</w:t>
            </w:r>
          </w:p>
        </w:tc>
        <w:tc>
          <w:tcPr>
            <w:tcW w:w="188" w:type="pct"/>
            <w:shd w:val="clear" w:color="auto" w:fill="FFFFFF" w:themeFill="background1"/>
          </w:tcPr>
          <w:p w14:paraId="4B6C93B0" w14:textId="1C309DE4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F6AA4AD" w14:textId="1025E74F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</w:tcPr>
          <w:p w14:paraId="593C3D3D" w14:textId="19276D03" w:rsidR="00C061D0" w:rsidRPr="00C061D0" w:rsidRDefault="00C061D0" w:rsidP="00CE1A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3" w:type="pct"/>
            <w:shd w:val="clear" w:color="auto" w:fill="FFFFFF" w:themeFill="background1"/>
          </w:tcPr>
          <w:p w14:paraId="7706366E" w14:textId="77777777" w:rsidR="00C061D0" w:rsidRPr="00C061D0" w:rsidRDefault="00C061D0" w:rsidP="00C061D0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72"/>
        <w:gridCol w:w="1640"/>
        <w:gridCol w:w="80"/>
        <w:gridCol w:w="1548"/>
        <w:gridCol w:w="1548"/>
        <w:gridCol w:w="3884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C061D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9" w:type="pct"/>
            <w:gridSpan w:val="2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C061D0">
        <w:trPr>
          <w:trHeight w:val="574"/>
        </w:trPr>
        <w:tc>
          <w:tcPr>
            <w:tcW w:w="218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8E" w14:textId="05D08966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f high turnout expected, organise a schedule so only groups of 30 will sit together (outdoors as per guidelines)</w:t>
            </w:r>
          </w:p>
        </w:tc>
        <w:tc>
          <w:tcPr>
            <w:tcW w:w="559" w:type="pct"/>
            <w:gridSpan w:val="2"/>
          </w:tcPr>
          <w:p w14:paraId="3C5F048F" w14:textId="08B885D1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retary (Amy Colfer)</w:t>
            </w:r>
          </w:p>
        </w:tc>
        <w:tc>
          <w:tcPr>
            <w:tcW w:w="503" w:type="pct"/>
          </w:tcPr>
          <w:p w14:paraId="3C5F0490" w14:textId="6FEF6216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6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09B384E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6/2021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C061D0">
        <w:trPr>
          <w:trHeight w:val="574"/>
        </w:trPr>
        <w:tc>
          <w:tcPr>
            <w:tcW w:w="218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53" w:type="pct"/>
          </w:tcPr>
          <w:p w14:paraId="3C5F0495" w14:textId="0C45395D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f poor weather, find a venue which is big enough for social distancing (2m indoors) or a sheltered outdoor space</w:t>
            </w:r>
          </w:p>
        </w:tc>
        <w:tc>
          <w:tcPr>
            <w:tcW w:w="559" w:type="pct"/>
            <w:gridSpan w:val="2"/>
          </w:tcPr>
          <w:p w14:paraId="3C5F0496" w14:textId="29F2665D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retary (Amy Colfer)</w:t>
            </w:r>
          </w:p>
        </w:tc>
        <w:tc>
          <w:tcPr>
            <w:tcW w:w="503" w:type="pct"/>
          </w:tcPr>
          <w:p w14:paraId="3C5F0497" w14:textId="5E5FA792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6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73133CEC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6/2021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C061D0">
        <w:trPr>
          <w:trHeight w:val="574"/>
        </w:trPr>
        <w:tc>
          <w:tcPr>
            <w:tcW w:w="218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53" w:type="pct"/>
          </w:tcPr>
          <w:p w14:paraId="3C5F049C" w14:textId="1F17F963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form to ascertain any health issues which may make members vulnerable to covid-19</w:t>
            </w:r>
          </w:p>
        </w:tc>
        <w:tc>
          <w:tcPr>
            <w:tcW w:w="559" w:type="pct"/>
            <w:gridSpan w:val="2"/>
          </w:tcPr>
          <w:p w14:paraId="3C5F049D" w14:textId="5705AB30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ice President (Alex Pateman)</w:t>
            </w:r>
          </w:p>
        </w:tc>
        <w:tc>
          <w:tcPr>
            <w:tcW w:w="503" w:type="pct"/>
          </w:tcPr>
          <w:p w14:paraId="3C5F049E" w14:textId="49E0DADF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5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03F3A47B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6/2021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C061D0">
        <w:trPr>
          <w:trHeight w:val="574"/>
        </w:trPr>
        <w:tc>
          <w:tcPr>
            <w:tcW w:w="218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53" w:type="pct"/>
          </w:tcPr>
          <w:p w14:paraId="3C5F04A3" w14:textId="502A18A6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eep up to date on government plans/rules</w:t>
            </w:r>
          </w:p>
        </w:tc>
        <w:tc>
          <w:tcPr>
            <w:tcW w:w="559" w:type="pct"/>
            <w:gridSpan w:val="2"/>
          </w:tcPr>
          <w:p w14:paraId="3C5F04A4" w14:textId="276753F8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ice President (Alex Pateman)</w:t>
            </w:r>
          </w:p>
        </w:tc>
        <w:tc>
          <w:tcPr>
            <w:tcW w:w="503" w:type="pct"/>
          </w:tcPr>
          <w:p w14:paraId="3C5F04A5" w14:textId="2B284D1C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61395809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C061D0">
        <w:trPr>
          <w:trHeight w:val="574"/>
        </w:trPr>
        <w:tc>
          <w:tcPr>
            <w:tcW w:w="218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53" w:type="pct"/>
          </w:tcPr>
          <w:p w14:paraId="3C5F04AA" w14:textId="6804E9D2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ure an outdoor area to allow outdoor meeting to occur</w:t>
            </w:r>
          </w:p>
        </w:tc>
        <w:tc>
          <w:tcPr>
            <w:tcW w:w="559" w:type="pct"/>
            <w:gridSpan w:val="2"/>
          </w:tcPr>
          <w:p w14:paraId="3C5F04AB" w14:textId="3A05ED7A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retary (Amy Colfer)</w:t>
            </w:r>
          </w:p>
        </w:tc>
        <w:tc>
          <w:tcPr>
            <w:tcW w:w="503" w:type="pct"/>
          </w:tcPr>
          <w:p w14:paraId="3C5F04AC" w14:textId="03E62F8D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6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3CD9F71F" w:rsidR="00C642F4" w:rsidRPr="00957A37" w:rsidRDefault="00C061D0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06/2021</w:t>
            </w: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C061D0">
        <w:trPr>
          <w:trHeight w:val="574"/>
        </w:trPr>
        <w:tc>
          <w:tcPr>
            <w:tcW w:w="218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53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C061D0">
        <w:trPr>
          <w:trHeight w:val="574"/>
        </w:trPr>
        <w:tc>
          <w:tcPr>
            <w:tcW w:w="218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53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C061D0">
        <w:trPr>
          <w:trHeight w:val="574"/>
        </w:trPr>
        <w:tc>
          <w:tcPr>
            <w:tcW w:w="218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453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65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C061D0">
        <w:trPr>
          <w:cantSplit/>
        </w:trPr>
        <w:tc>
          <w:tcPr>
            <w:tcW w:w="2732" w:type="pct"/>
            <w:gridSpan w:val="5"/>
            <w:tcBorders>
              <w:bottom w:val="nil"/>
            </w:tcBorders>
          </w:tcPr>
          <w:p w14:paraId="3C5F04BF" w14:textId="23A6BF6F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P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68" w:type="pct"/>
            <w:gridSpan w:val="3"/>
            <w:tcBorders>
              <w:bottom w:val="nil"/>
            </w:tcBorders>
          </w:tcPr>
          <w:p w14:paraId="3C5F04C1" w14:textId="639BFA76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C</w:t>
            </w:r>
          </w:p>
        </w:tc>
      </w:tr>
      <w:tr w:rsidR="00C642F4" w:rsidRPr="00957A37" w14:paraId="3C5F04C7" w14:textId="77777777" w:rsidTr="00C061D0">
        <w:trPr>
          <w:cantSplit/>
          <w:trHeight w:val="606"/>
        </w:trPr>
        <w:tc>
          <w:tcPr>
            <w:tcW w:w="2204" w:type="pct"/>
            <w:gridSpan w:val="3"/>
            <w:tcBorders>
              <w:top w:val="nil"/>
              <w:right w:val="nil"/>
            </w:tcBorders>
          </w:tcPr>
          <w:p w14:paraId="3C5F04C3" w14:textId="135B90D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7349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>Alex Pateman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</w:tcBorders>
          </w:tcPr>
          <w:p w14:paraId="3C5F04C4" w14:textId="27395FE0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7349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>01/06/2021</w:t>
            </w:r>
          </w:p>
        </w:tc>
        <w:tc>
          <w:tcPr>
            <w:tcW w:w="1765" w:type="pct"/>
            <w:gridSpan w:val="2"/>
            <w:tcBorders>
              <w:top w:val="nil"/>
              <w:right w:val="nil"/>
            </w:tcBorders>
          </w:tcPr>
          <w:p w14:paraId="3C5F04C5" w14:textId="0E4BF0C4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B13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>Amy Colfer</w:t>
            </w:r>
            <w:r w:rsidR="00C36E9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5AC3EE93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061D0">
              <w:rPr>
                <w:rFonts w:ascii="Lucida Sans" w:eastAsia="Times New Roman" w:hAnsi="Lucida Sans" w:cs="Arial"/>
                <w:color w:val="000000"/>
                <w:szCs w:val="20"/>
              </w:rPr>
              <w:t>: 01/06/2021</w:t>
            </w:r>
          </w:p>
        </w:tc>
      </w:tr>
    </w:tbl>
    <w:p w14:paraId="3C5F04C8" w14:textId="77777777" w:rsidR="00C642F4" w:rsidRDefault="00C642F4"/>
    <w:p w14:paraId="3C5F04C9" w14:textId="1FD7125B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41757B" w:rsidRPr="00185766" w:rsidRDefault="0041757B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41757B" w:rsidRPr="00185766" w:rsidRDefault="0041757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41757B" w:rsidRPr="00185766" w:rsidRDefault="0041757B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41757B" w:rsidRPr="00185766" w:rsidRDefault="0041757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9FEA" w14:textId="77777777" w:rsidR="00CD0D61" w:rsidRDefault="00CD0D61" w:rsidP="00AC47B4">
      <w:pPr>
        <w:spacing w:after="0" w:line="240" w:lineRule="auto"/>
      </w:pPr>
      <w:r>
        <w:separator/>
      </w:r>
    </w:p>
  </w:endnote>
  <w:endnote w:type="continuationSeparator" w:id="0">
    <w:p w14:paraId="66E5D976" w14:textId="77777777" w:rsidR="00CD0D61" w:rsidRDefault="00CD0D6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41757B" w:rsidRDefault="004175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41757B" w:rsidRDefault="00417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8204" w14:textId="77777777" w:rsidR="00CD0D61" w:rsidRDefault="00CD0D61" w:rsidP="00AC47B4">
      <w:pPr>
        <w:spacing w:after="0" w:line="240" w:lineRule="auto"/>
      </w:pPr>
      <w:r>
        <w:separator/>
      </w:r>
    </w:p>
  </w:footnote>
  <w:footnote w:type="continuationSeparator" w:id="0">
    <w:p w14:paraId="73596FE2" w14:textId="77777777" w:rsidR="00CD0D61" w:rsidRDefault="00CD0D6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41757B" w:rsidRDefault="0041757B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41757B" w:rsidRPr="00E64593" w:rsidRDefault="0041757B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E2CC8"/>
    <w:multiLevelType w:val="hybridMultilevel"/>
    <w:tmpl w:val="3D98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352A3744"/>
    <w:multiLevelType w:val="hybridMultilevel"/>
    <w:tmpl w:val="FAC64AB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403795"/>
    <w:multiLevelType w:val="hybridMultilevel"/>
    <w:tmpl w:val="3348C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156E"/>
    <w:multiLevelType w:val="hybridMultilevel"/>
    <w:tmpl w:val="962A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1A3A"/>
    <w:multiLevelType w:val="hybridMultilevel"/>
    <w:tmpl w:val="5028A62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6"/>
  </w:num>
  <w:num w:numId="8">
    <w:abstractNumId w:val="21"/>
  </w:num>
  <w:num w:numId="9">
    <w:abstractNumId w:val="24"/>
  </w:num>
  <w:num w:numId="10">
    <w:abstractNumId w:val="20"/>
  </w:num>
  <w:num w:numId="11">
    <w:abstractNumId w:val="7"/>
  </w:num>
  <w:num w:numId="12">
    <w:abstractNumId w:val="8"/>
  </w:num>
  <w:num w:numId="13">
    <w:abstractNumId w:val="12"/>
  </w:num>
  <w:num w:numId="14">
    <w:abstractNumId w:val="17"/>
  </w:num>
  <w:num w:numId="15">
    <w:abstractNumId w:val="30"/>
  </w:num>
  <w:num w:numId="16">
    <w:abstractNumId w:val="14"/>
  </w:num>
  <w:num w:numId="17">
    <w:abstractNumId w:val="27"/>
  </w:num>
  <w:num w:numId="18">
    <w:abstractNumId w:val="22"/>
  </w:num>
  <w:num w:numId="19">
    <w:abstractNumId w:val="6"/>
  </w:num>
  <w:num w:numId="20">
    <w:abstractNumId w:val="19"/>
  </w:num>
  <w:num w:numId="21">
    <w:abstractNumId w:val="3"/>
  </w:num>
  <w:num w:numId="22">
    <w:abstractNumId w:val="29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8"/>
  </w:num>
  <w:num w:numId="28">
    <w:abstractNumId w:val="28"/>
  </w:num>
  <w:num w:numId="29">
    <w:abstractNumId w:val="23"/>
  </w:num>
  <w:num w:numId="30">
    <w:abstractNumId w:val="25"/>
  </w:num>
  <w:num w:numId="31">
    <w:abstractNumId w:val="11"/>
  </w:num>
  <w:num w:numId="32">
    <w:abstractNumId w:val="15"/>
  </w:num>
  <w:num w:numId="33">
    <w:abstractNumId w:val="31"/>
  </w:num>
  <w:num w:numId="3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2E9E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55C1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889"/>
    <w:rsid w:val="003F1281"/>
    <w:rsid w:val="003F1A18"/>
    <w:rsid w:val="003F2EF6"/>
    <w:rsid w:val="003F49F3"/>
    <w:rsid w:val="003F5BE9"/>
    <w:rsid w:val="003F70B0"/>
    <w:rsid w:val="0040095C"/>
    <w:rsid w:val="00400FE0"/>
    <w:rsid w:val="004014C3"/>
    <w:rsid w:val="00401B99"/>
    <w:rsid w:val="00404AF0"/>
    <w:rsid w:val="00414C62"/>
    <w:rsid w:val="0041757B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066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12BD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DF6"/>
    <w:rsid w:val="00596D1E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3B0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732F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7EAA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49D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5602"/>
    <w:rsid w:val="00AD2B7B"/>
    <w:rsid w:val="00AE3BA6"/>
    <w:rsid w:val="00AE4B0C"/>
    <w:rsid w:val="00AE5076"/>
    <w:rsid w:val="00AE5243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000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089A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61D0"/>
    <w:rsid w:val="00C0738B"/>
    <w:rsid w:val="00C114D9"/>
    <w:rsid w:val="00C13974"/>
    <w:rsid w:val="00C139F9"/>
    <w:rsid w:val="00C1481E"/>
    <w:rsid w:val="00C16BCB"/>
    <w:rsid w:val="00C33747"/>
    <w:rsid w:val="00C34232"/>
    <w:rsid w:val="00C3431B"/>
    <w:rsid w:val="00C36B40"/>
    <w:rsid w:val="00C36E92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0D61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132E"/>
    <w:rsid w:val="00EB2632"/>
    <w:rsid w:val="00EB5320"/>
    <w:rsid w:val="00EC07A6"/>
    <w:rsid w:val="00EC282F"/>
    <w:rsid w:val="00EC3E46"/>
    <w:rsid w:val="00EC3FA2"/>
    <w:rsid w:val="00EC657E"/>
    <w:rsid w:val="00EC6643"/>
    <w:rsid w:val="00ED3485"/>
    <w:rsid w:val="00ED6CED"/>
    <w:rsid w:val="00EE0394"/>
    <w:rsid w:val="00EE11BF"/>
    <w:rsid w:val="00EE1602"/>
    <w:rsid w:val="00EE492E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173AF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8F915792-0343-4E4F-B20C-65D64A59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coronavirus?gclid=EAIaIQobChMIn_XC1OTe6QIVCLLtCh19cABWEAAYASAAEgJJO_D_Bw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354</Words>
  <Characters>13418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my Colfer</cp:lastModifiedBy>
  <cp:revision>2</cp:revision>
  <cp:lastPrinted>2016-04-18T12:10:00Z</cp:lastPrinted>
  <dcterms:created xsi:type="dcterms:W3CDTF">2021-11-01T13:17:00Z</dcterms:created>
  <dcterms:modified xsi:type="dcterms:W3CDTF">2021-11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